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FA28C3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FA28C3">
        <w:rPr>
          <w:b/>
          <w:sz w:val="26"/>
          <w:szCs w:val="26"/>
        </w:rPr>
        <w:t>от 23.12.2020 №506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256606" w:rsidRDefault="00256606" w:rsidP="00256606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палата города Когалыма (далее – Контрольно-счетная палата), рассмотрев проект решения Думы города Когалыма </w:t>
      </w:r>
      <w:r w:rsidRPr="0051262B">
        <w:rPr>
          <w:sz w:val="26"/>
          <w:szCs w:val="26"/>
        </w:rPr>
        <w:t>«</w:t>
      </w:r>
      <w:r w:rsidRPr="00CF6B8B">
        <w:rPr>
          <w:sz w:val="26"/>
          <w:szCs w:val="26"/>
        </w:rPr>
        <w:t xml:space="preserve">О внесении изменений в решение Думы города Когалыма </w:t>
      </w:r>
      <w:r w:rsidR="00FA28C3" w:rsidRPr="00FA28C3">
        <w:rPr>
          <w:sz w:val="26"/>
          <w:szCs w:val="26"/>
        </w:rPr>
        <w:t>от 23.12.2020 №506-ГД</w:t>
      </w:r>
      <w:r w:rsidRPr="0051262B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, отмечает следующее.</w:t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256606" w:rsidRDefault="00256606" w:rsidP="00256606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FA28C3" w:rsidRPr="00FA28C3">
        <w:rPr>
          <w:rFonts w:eastAsia="Calibri"/>
          <w:color w:val="000000" w:themeColor="text1"/>
          <w:sz w:val="26"/>
          <w:szCs w:val="26"/>
          <w:lang w:eastAsia="en-US"/>
        </w:rPr>
        <w:t xml:space="preserve">от 23.12.2020 №506-ГД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 и на плановый период 20</w:t>
      </w:r>
      <w:r w:rsidRPr="00063E58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и 20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3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годов»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3E461D">
        <w:rPr>
          <w:rFonts w:eastAsia="Calibri"/>
          <w:color w:val="000000" w:themeColor="text1"/>
          <w:sz w:val="26"/>
          <w:szCs w:val="26"/>
          <w:lang w:eastAsia="en-US"/>
        </w:rPr>
        <w:t>(далее – утвержденный бюджет)</w:t>
      </w:r>
      <w:r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BA6BA8" w:rsidRDefault="00BA6BA8" w:rsidP="002D4945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с учетом планируемых изменений в сравнении с утвержденным бюджетом, увеличится на </w:t>
      </w:r>
      <w:r w:rsidR="0076264A">
        <w:rPr>
          <w:rFonts w:eastAsia="Calibri"/>
          <w:color w:val="000000" w:themeColor="text1"/>
          <w:sz w:val="26"/>
          <w:szCs w:val="26"/>
          <w:lang w:eastAsia="en-US"/>
        </w:rPr>
        <w:t>390 148,8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76264A" w:rsidRPr="0076264A">
        <w:rPr>
          <w:rFonts w:eastAsia="Calibri"/>
          <w:color w:val="000000" w:themeColor="text1"/>
          <w:sz w:val="26"/>
          <w:szCs w:val="26"/>
          <w:lang w:eastAsia="en-US"/>
        </w:rPr>
        <w:t>5 859 814,6</w:t>
      </w:r>
      <w:r w:rsidR="007626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</w:p>
    <w:p w:rsidR="003D0850" w:rsidRDefault="00410E31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FA28C3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Pr="00410E31">
        <w:rPr>
          <w:rFonts w:eastAsia="Calibri"/>
          <w:color w:val="000000" w:themeColor="text1"/>
          <w:sz w:val="26"/>
          <w:szCs w:val="26"/>
          <w:lang w:eastAsia="en-US"/>
        </w:rPr>
        <w:t xml:space="preserve"> года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увеличена на </w:t>
      </w:r>
      <w:r w:rsidR="0076264A" w:rsidRPr="0076264A">
        <w:rPr>
          <w:rFonts w:eastAsia="Calibri"/>
          <w:color w:val="000000" w:themeColor="text1"/>
          <w:sz w:val="26"/>
          <w:szCs w:val="26"/>
          <w:lang w:eastAsia="en-US"/>
        </w:rPr>
        <w:t>355 058,5</w:t>
      </w:r>
      <w:r w:rsidR="007626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тыс. рублей и составит </w:t>
      </w:r>
      <w:r w:rsidR="0076264A" w:rsidRPr="0076264A">
        <w:rPr>
          <w:rFonts w:eastAsia="Calibri"/>
          <w:color w:val="000000" w:themeColor="text1"/>
          <w:sz w:val="26"/>
          <w:szCs w:val="26"/>
          <w:lang w:eastAsia="en-US"/>
        </w:rPr>
        <w:t>6 316 618,3</w:t>
      </w:r>
      <w:r w:rsidR="0076264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3D0850" w:rsidRPr="003D0850">
        <w:rPr>
          <w:rFonts w:eastAsia="Calibri"/>
          <w:color w:val="000000" w:themeColor="text1"/>
          <w:sz w:val="26"/>
          <w:szCs w:val="26"/>
          <w:lang w:eastAsia="en-US"/>
        </w:rPr>
        <w:t>тыс. рублей.</w:t>
      </w:r>
    </w:p>
    <w:p w:rsidR="003E1C4F" w:rsidRDefault="003D0850" w:rsidP="003D0850">
      <w:pPr>
        <w:pStyle w:val="a6"/>
        <w:ind w:left="0"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В связи с вносимыми изменениями, размер дефицита бюджета муниципального образования на 2021 год снизится на </w:t>
      </w:r>
      <w:r w:rsidR="0076264A" w:rsidRPr="0076264A">
        <w:rPr>
          <w:rFonts w:eastAsia="Calibri"/>
          <w:color w:val="000000" w:themeColor="text1"/>
          <w:sz w:val="26"/>
          <w:szCs w:val="26"/>
          <w:lang w:eastAsia="en-US"/>
        </w:rPr>
        <w:t>35 090,3</w:t>
      </w:r>
      <w:r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76264A" w:rsidRPr="0076264A">
        <w:rPr>
          <w:rFonts w:eastAsia="Calibri"/>
          <w:color w:val="000000" w:themeColor="text1"/>
          <w:sz w:val="26"/>
          <w:szCs w:val="26"/>
          <w:lang w:eastAsia="en-US"/>
        </w:rPr>
        <w:t>456 803,7</w:t>
      </w:r>
      <w:r w:rsidRPr="003D0850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 </w:t>
      </w:r>
      <w:r w:rsidR="003E1C4F" w:rsidRPr="003E1C4F">
        <w:rPr>
          <w:rFonts w:eastAsia="Calibri"/>
          <w:color w:val="000000" w:themeColor="text1"/>
          <w:sz w:val="26"/>
          <w:szCs w:val="26"/>
          <w:lang w:eastAsia="en-US"/>
        </w:rPr>
        <w:t>Дефицит бюджета покрыт за счет остатков средств на счете по учету средств бюджета и не превышает допустимый уровень, установленный статьей 92.1 Бюджетного кодекса Российской Федерации.</w:t>
      </w:r>
    </w:p>
    <w:p w:rsidR="003E1C4F" w:rsidRDefault="003E1C4F" w:rsidP="003E1C4F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275903">
        <w:rPr>
          <w:sz w:val="26"/>
          <w:szCs w:val="26"/>
        </w:rPr>
        <w:t>зменени</w:t>
      </w:r>
      <w:r>
        <w:rPr>
          <w:sz w:val="26"/>
          <w:szCs w:val="26"/>
        </w:rPr>
        <w:t>я общих</w:t>
      </w:r>
      <w:r w:rsidRPr="00275903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ов</w:t>
      </w:r>
      <w:r w:rsidRPr="00275903">
        <w:rPr>
          <w:sz w:val="26"/>
          <w:szCs w:val="26"/>
        </w:rPr>
        <w:t xml:space="preserve"> бюджета города Когалыма планового периода 2022 - 2023 годов </w:t>
      </w:r>
      <w:r>
        <w:rPr>
          <w:sz w:val="26"/>
          <w:szCs w:val="26"/>
        </w:rPr>
        <w:t>представлены в таблице</w:t>
      </w:r>
      <w:r w:rsidRPr="00275903">
        <w:rPr>
          <w:sz w:val="26"/>
          <w:szCs w:val="26"/>
        </w:rPr>
        <w:t>:</w:t>
      </w:r>
    </w:p>
    <w:p w:rsidR="003E1C4F" w:rsidRPr="00275903" w:rsidRDefault="003E1C4F" w:rsidP="003E1C4F">
      <w:pPr>
        <w:pStyle w:val="a6"/>
        <w:ind w:left="0" w:firstLine="709"/>
        <w:jc w:val="both"/>
        <w:rPr>
          <w:sz w:val="16"/>
          <w:szCs w:val="16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1276"/>
        <w:gridCol w:w="1276"/>
        <w:gridCol w:w="1276"/>
        <w:gridCol w:w="1275"/>
        <w:gridCol w:w="1145"/>
        <w:gridCol w:w="1061"/>
      </w:tblGrid>
      <w:tr w:rsidR="003E1C4F" w:rsidRPr="00275903" w:rsidTr="001F74E5">
        <w:trPr>
          <w:trHeight w:val="598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75903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3E1C4F" w:rsidRPr="0059178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1375">
              <w:rPr>
                <w:b/>
                <w:bCs/>
                <w:color w:val="000000"/>
                <w:sz w:val="20"/>
                <w:szCs w:val="20"/>
              </w:rPr>
              <w:t xml:space="preserve">УТВЕРЖДЕННЫЙ БЮДЖЕТ 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3E1C4F" w:rsidRPr="00B44A3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 xml:space="preserve">ПРОЕКТ РЕШЕНИЯ </w:t>
            </w:r>
          </w:p>
        </w:tc>
        <w:tc>
          <w:tcPr>
            <w:tcW w:w="2206" w:type="dxa"/>
            <w:gridSpan w:val="2"/>
            <w:vAlign w:val="center"/>
            <w:hideMark/>
          </w:tcPr>
          <w:p w:rsidR="003E1C4F" w:rsidRPr="00B44A36" w:rsidRDefault="003E1C4F" w:rsidP="001F74E5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4A36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3E1C4F" w:rsidRPr="00275903" w:rsidTr="001F74E5">
        <w:trPr>
          <w:trHeight w:val="185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4F" w:rsidRPr="00275903" w:rsidRDefault="003E1C4F" w:rsidP="001F74E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2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C4F" w:rsidRPr="00275903" w:rsidRDefault="003E1C4F" w:rsidP="001F74E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275903">
              <w:rPr>
                <w:sz w:val="21"/>
                <w:szCs w:val="21"/>
              </w:rPr>
              <w:t>2023 год</w:t>
            </w:r>
          </w:p>
        </w:tc>
      </w:tr>
      <w:tr w:rsidR="0076264A" w:rsidRPr="00275903" w:rsidTr="001F74E5">
        <w:trPr>
          <w:trHeight w:val="373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4A" w:rsidRPr="00275903" w:rsidRDefault="0076264A" w:rsidP="0076264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174 7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267 7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234 7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267 72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60 0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ind w:left="-224" w:firstLine="224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0,0</w:t>
            </w:r>
          </w:p>
        </w:tc>
      </w:tr>
      <w:tr w:rsidR="0076264A" w:rsidRPr="00275903" w:rsidTr="001F74E5">
        <w:trPr>
          <w:trHeight w:val="26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4A" w:rsidRPr="00275903" w:rsidRDefault="0076264A" w:rsidP="0076264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374 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474 6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440 9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5 474 645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-66 66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0,0</w:t>
            </w:r>
          </w:p>
        </w:tc>
      </w:tr>
      <w:tr w:rsidR="0076264A" w:rsidRPr="00275903" w:rsidTr="001F74E5">
        <w:trPr>
          <w:trHeight w:val="255"/>
          <w:jc w:val="center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4A" w:rsidRPr="00275903" w:rsidRDefault="0076264A" w:rsidP="0076264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Дефицит (-),</w:t>
            </w:r>
          </w:p>
          <w:p w:rsidR="0076264A" w:rsidRPr="00275903" w:rsidRDefault="0076264A" w:rsidP="0076264A">
            <w:pPr>
              <w:shd w:val="clear" w:color="auto" w:fill="FFFFFF"/>
              <w:tabs>
                <w:tab w:val="left" w:pos="4586"/>
                <w:tab w:val="left" w:leader="dot" w:pos="4853"/>
              </w:tabs>
              <w:jc w:val="center"/>
            </w:pPr>
            <w:r w:rsidRPr="00275903"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- 199 5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- 206 9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-206 1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-206 925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-6 66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4A" w:rsidRPr="00D1748E" w:rsidRDefault="0076264A" w:rsidP="0076264A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D1748E">
              <w:rPr>
                <w:sz w:val="21"/>
                <w:szCs w:val="21"/>
              </w:rPr>
              <w:t>0,0</w:t>
            </w:r>
          </w:p>
        </w:tc>
      </w:tr>
    </w:tbl>
    <w:p w:rsidR="00600239" w:rsidRDefault="00600239" w:rsidP="00600239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600239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1 год и на плановый период 2022 - 2023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410E31" w:rsidRDefault="00410E31" w:rsidP="0060023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10E31">
        <w:rPr>
          <w:sz w:val="26"/>
          <w:szCs w:val="26"/>
        </w:rPr>
        <w:t>Проект решения отвечает требованиям статьи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ункт 3 статьи 92.1), верхнему пределу муниципального внутреннего долга (пункты 3 и 5 статьи 107), размеру резервного фонда (пункт 3 статьи 81) и прочим характеристикам.</w:t>
      </w:r>
    </w:p>
    <w:p w:rsidR="00493324" w:rsidRDefault="00224667" w:rsidP="00407B1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76264A">
        <w:rPr>
          <w:sz w:val="26"/>
          <w:szCs w:val="26"/>
        </w:rPr>
        <w:t>22.12.</w:t>
      </w:r>
      <w:bookmarkStart w:id="0" w:name="_GoBack"/>
      <w:bookmarkEnd w:id="0"/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FA28C3">
        <w:rPr>
          <w:sz w:val="26"/>
          <w:szCs w:val="26"/>
        </w:rPr>
        <w:t>1</w:t>
      </w:r>
      <w:r w:rsidRPr="00224667">
        <w:rPr>
          <w:sz w:val="26"/>
          <w:szCs w:val="26"/>
        </w:rPr>
        <w:t xml:space="preserve"> №</w:t>
      </w:r>
      <w:r w:rsidR="003D0850">
        <w:rPr>
          <w:sz w:val="26"/>
          <w:szCs w:val="26"/>
        </w:rPr>
        <w:t>1</w:t>
      </w:r>
      <w:r w:rsidR="0076264A">
        <w:rPr>
          <w:sz w:val="26"/>
          <w:szCs w:val="26"/>
        </w:rPr>
        <w:t>61</w:t>
      </w:r>
      <w:r w:rsidRPr="00224667">
        <w:rPr>
          <w:sz w:val="26"/>
          <w:szCs w:val="26"/>
        </w:rPr>
        <w:t xml:space="preserve"> направлено в Думу города Когалыма.</w:t>
      </w:r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639B"/>
    <w:rsid w:val="0071498E"/>
    <w:rsid w:val="00722BB7"/>
    <w:rsid w:val="00725369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80234E"/>
    <w:rsid w:val="008027CC"/>
    <w:rsid w:val="008071CB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8D5E-9D56-4B72-8184-1113B5E8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3</cp:revision>
  <cp:lastPrinted>2018-02-19T10:38:00Z</cp:lastPrinted>
  <dcterms:created xsi:type="dcterms:W3CDTF">2022-01-20T04:53:00Z</dcterms:created>
  <dcterms:modified xsi:type="dcterms:W3CDTF">2022-01-20T06:18:00Z</dcterms:modified>
</cp:coreProperties>
</file>